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478344C"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1368B9">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402B4824" w:rsidR="00884043" w:rsidRPr="0085143E" w:rsidRDefault="00870A68" w:rsidP="00884043">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5143E">
        <w:rPr>
          <w:rFonts w:ascii="Times New Roman" w:hAnsi="Times New Roman"/>
          <w:b/>
          <w:sz w:val="28"/>
          <w:szCs w:val="28"/>
          <w:u w:val="single"/>
        </w:rPr>
        <w:t>ONLINE</w:t>
      </w:r>
    </w:p>
    <w:p w14:paraId="577B6F62" w14:textId="77777777" w:rsidR="00BB3D60" w:rsidRPr="00B93839" w:rsidRDefault="00BB3D60" w:rsidP="00884043">
      <w:pPr>
        <w:pStyle w:val="Bezodstpw"/>
        <w:jc w:val="center"/>
        <w:rPr>
          <w:rFonts w:ascii="Times New Roman" w:hAnsi="Times New Roman"/>
          <w:b/>
          <w:sz w:val="28"/>
          <w:szCs w:val="28"/>
          <w:u w:val="single"/>
        </w:rPr>
      </w:pPr>
    </w:p>
    <w:p w14:paraId="61DF87CF" w14:textId="77777777" w:rsidR="00DE76FC" w:rsidRDefault="00DE76FC" w:rsidP="00DE76FC">
      <w:pPr>
        <w:widowControl/>
        <w:autoSpaceDN/>
        <w:spacing w:after="120"/>
        <w:textAlignment w:val="auto"/>
        <w:rPr>
          <w:b/>
          <w:color w:val="FF0000"/>
          <w:sz w:val="32"/>
          <w:szCs w:val="32"/>
        </w:rPr>
      </w:pPr>
      <w:bookmarkStart w:id="0" w:name="_Hlk95204670"/>
    </w:p>
    <w:p w14:paraId="62366C49" w14:textId="69DDB229" w:rsidR="00DE76FC" w:rsidRPr="00DE76FC" w:rsidRDefault="00DE76FC" w:rsidP="00DE76FC">
      <w:pPr>
        <w:widowControl/>
        <w:autoSpaceDN/>
        <w:spacing w:after="120"/>
        <w:textAlignment w:val="auto"/>
        <w:rPr>
          <w:b/>
          <w:color w:val="FF0000"/>
          <w:sz w:val="32"/>
          <w:szCs w:val="32"/>
        </w:rPr>
      </w:pPr>
      <w:r>
        <w:rPr>
          <w:b/>
          <w:color w:val="FF0000"/>
          <w:sz w:val="32"/>
          <w:szCs w:val="32"/>
        </w:rPr>
        <w:t>Grafiki c</w:t>
      </w:r>
      <w:r w:rsidRPr="004D7DF8">
        <w:rPr>
          <w:b/>
          <w:color w:val="FF0000"/>
          <w:sz w:val="32"/>
          <w:szCs w:val="32"/>
        </w:rPr>
        <w:t>zas</w:t>
      </w:r>
      <w:r>
        <w:rPr>
          <w:b/>
          <w:color w:val="FF0000"/>
          <w:sz w:val="32"/>
          <w:szCs w:val="32"/>
        </w:rPr>
        <w:t>u</w:t>
      </w:r>
      <w:r w:rsidRPr="004D7DF8">
        <w:rPr>
          <w:b/>
          <w:color w:val="FF0000"/>
          <w:sz w:val="32"/>
          <w:szCs w:val="32"/>
        </w:rPr>
        <w:t xml:space="preserve"> pracy w podmiotach medycznych</w:t>
      </w:r>
      <w:r>
        <w:rPr>
          <w:b/>
          <w:color w:val="FF0000"/>
          <w:sz w:val="32"/>
          <w:szCs w:val="32"/>
        </w:rPr>
        <w:t xml:space="preserve"> w 2022 </w:t>
      </w:r>
      <w:r w:rsidRPr="004D7DF8">
        <w:rPr>
          <w:b/>
          <w:color w:val="FF0000"/>
          <w:sz w:val="32"/>
          <w:szCs w:val="32"/>
        </w:rPr>
        <w:t xml:space="preserve">– </w:t>
      </w:r>
      <w:r>
        <w:rPr>
          <w:b/>
          <w:color w:val="FF0000"/>
          <w:sz w:val="32"/>
          <w:szCs w:val="32"/>
        </w:rPr>
        <w:t>praktyczne ćwiczenia</w:t>
      </w: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840"/>
        <w:gridCol w:w="2125"/>
      </w:tblGrid>
      <w:tr w:rsidR="00BD0FB4" w:rsidRPr="008F20B0" w14:paraId="79571005" w14:textId="77777777" w:rsidTr="00621ADC">
        <w:trPr>
          <w:trHeight w:val="416"/>
        </w:trPr>
        <w:tc>
          <w:tcPr>
            <w:tcW w:w="1729" w:type="pct"/>
            <w:tcBorders>
              <w:bottom w:val="single" w:sz="4" w:space="0" w:color="auto"/>
            </w:tcBorders>
          </w:tcPr>
          <w:bookmarkEnd w:id="0"/>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518"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753"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DB4ADB" w:rsidRPr="008F20B0" w14:paraId="4E30E0DA" w14:textId="77777777" w:rsidTr="00621ADC">
        <w:tc>
          <w:tcPr>
            <w:tcW w:w="1729" w:type="pct"/>
          </w:tcPr>
          <w:p w14:paraId="15BA7F19" w14:textId="0E4B0044" w:rsidR="00DB4ADB" w:rsidRDefault="00DE76FC" w:rsidP="00D71728">
            <w:pPr>
              <w:pStyle w:val="Tekstpodstawowy"/>
              <w:jc w:val="center"/>
              <w:rPr>
                <w:b/>
                <w:sz w:val="18"/>
                <w:szCs w:val="18"/>
              </w:rPr>
            </w:pPr>
            <w:r>
              <w:rPr>
                <w:b/>
                <w:sz w:val="18"/>
                <w:szCs w:val="18"/>
              </w:rPr>
              <w:t>26</w:t>
            </w:r>
            <w:r w:rsidR="00DB4ADB">
              <w:rPr>
                <w:b/>
                <w:sz w:val="18"/>
                <w:szCs w:val="18"/>
              </w:rPr>
              <w:t>.08.2022</w:t>
            </w:r>
          </w:p>
        </w:tc>
        <w:tc>
          <w:tcPr>
            <w:tcW w:w="1518" w:type="pct"/>
          </w:tcPr>
          <w:p w14:paraId="2EAAAE6F" w14:textId="1DFB1018" w:rsidR="00DB4ADB" w:rsidRPr="00023476" w:rsidRDefault="00DB4ADB" w:rsidP="00D71728">
            <w:pPr>
              <w:pStyle w:val="Tekstpodstawowy"/>
              <w:jc w:val="center"/>
              <w:rPr>
                <w:b/>
                <w:sz w:val="18"/>
                <w:szCs w:val="18"/>
              </w:rPr>
            </w:pPr>
            <w:r w:rsidRPr="00023476">
              <w:rPr>
                <w:b/>
                <w:sz w:val="18"/>
                <w:szCs w:val="18"/>
              </w:rPr>
              <w:t>9.00-1</w:t>
            </w:r>
            <w:r w:rsidR="00842DC2">
              <w:rPr>
                <w:b/>
                <w:sz w:val="18"/>
                <w:szCs w:val="18"/>
              </w:rPr>
              <w:t>4</w:t>
            </w:r>
            <w:r w:rsidRPr="00023476">
              <w:rPr>
                <w:b/>
                <w:sz w:val="18"/>
                <w:szCs w:val="18"/>
              </w:rPr>
              <w:t>.00</w:t>
            </w:r>
          </w:p>
        </w:tc>
        <w:tc>
          <w:tcPr>
            <w:tcW w:w="1753" w:type="pct"/>
          </w:tcPr>
          <w:p w14:paraId="64F2B5AF" w14:textId="587F3A89" w:rsidR="00DB4ADB" w:rsidRPr="00621ADC" w:rsidRDefault="00DE76FC" w:rsidP="00D71728">
            <w:pPr>
              <w:pStyle w:val="Tekstpodstawowy"/>
              <w:jc w:val="center"/>
              <w:rPr>
                <w:b/>
                <w:sz w:val="18"/>
                <w:szCs w:val="18"/>
              </w:rPr>
            </w:pPr>
            <w:r>
              <w:rPr>
                <w:b/>
                <w:sz w:val="18"/>
                <w:szCs w:val="18"/>
              </w:rPr>
              <w:t>Specjalista</w:t>
            </w:r>
          </w:p>
        </w:tc>
      </w:tr>
    </w:tbl>
    <w:p w14:paraId="6663A20E" w14:textId="79D09BB2" w:rsidR="00834533" w:rsidRPr="003524DE" w:rsidRDefault="00097890" w:rsidP="003524DE">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0B5BAF9B" w14:textId="6C050FBC" w:rsidR="00834533" w:rsidRDefault="00834533" w:rsidP="00AF3499">
      <w:pPr>
        <w:pStyle w:val="Tekstpodstawowy"/>
        <w:rPr>
          <w:rFonts w:ascii="Times New Roman" w:hAnsi="Times New Roman" w:cs="Times New Roman"/>
          <w:b/>
          <w:sz w:val="24"/>
          <w:szCs w:val="24"/>
        </w:rPr>
      </w:pPr>
    </w:p>
    <w:p w14:paraId="193986ED" w14:textId="77777777" w:rsidR="003B2796" w:rsidRDefault="003B2796" w:rsidP="00AF3499">
      <w:pPr>
        <w:pStyle w:val="Tekstpodstawowy"/>
        <w:rPr>
          <w:rFonts w:ascii="Times New Roman" w:hAnsi="Times New Roman" w:cs="Times New Roman"/>
          <w:b/>
          <w:sz w:val="24"/>
          <w:szCs w:val="24"/>
        </w:rPr>
      </w:pPr>
    </w:p>
    <w:p w14:paraId="573BCEB7" w14:textId="77777777" w:rsidR="00B51770" w:rsidRDefault="00B51770" w:rsidP="00AF3499">
      <w:pPr>
        <w:pStyle w:val="Tekstpodstawowy"/>
        <w:rPr>
          <w:rFonts w:ascii="Times New Roman" w:hAnsi="Times New Roman" w:cs="Times New Roman"/>
          <w:b/>
          <w:sz w:val="24"/>
          <w:szCs w:val="24"/>
        </w:rPr>
      </w:pPr>
    </w:p>
    <w:p w14:paraId="13D0FB0C" w14:textId="008A5DC4" w:rsidR="00430391" w:rsidRDefault="00B5652E" w:rsidP="00AF3499">
      <w:pPr>
        <w:pStyle w:val="Tekstpodstawowy"/>
        <w:rPr>
          <w:rFonts w:ascii="Times New Roman" w:hAnsi="Times New Roman" w:cs="Times New Roman"/>
          <w:b/>
          <w:sz w:val="22"/>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1"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bookmarkEnd w:id="1"/>
    </w:p>
    <w:p w14:paraId="533BC038" w14:textId="292A59BC"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3E30BD">
        <w:rPr>
          <w:rFonts w:ascii="Times New Roman" w:hAnsi="Times New Roman" w:cs="Times New Roman"/>
          <w:b/>
          <w:sz w:val="22"/>
        </w:rPr>
        <w:t>3</w:t>
      </w:r>
      <w:r w:rsidR="00692428">
        <w:rPr>
          <w:rFonts w:ascii="Times New Roman" w:hAnsi="Times New Roman" w:cs="Times New Roman"/>
          <w:b/>
          <w:sz w:val="22"/>
        </w:rPr>
        <w:t>5</w:t>
      </w:r>
      <w:r w:rsidR="003E30BD">
        <w:rPr>
          <w:rFonts w:ascii="Times New Roman" w:hAnsi="Times New Roman" w:cs="Times New Roman"/>
          <w:b/>
          <w:sz w:val="22"/>
        </w:rPr>
        <w:t xml:space="preserve">0 </w:t>
      </w:r>
      <w:r w:rsidR="00617BB9" w:rsidRPr="000E5984">
        <w:rPr>
          <w:rFonts w:ascii="Times New Roman" w:hAnsi="Times New Roman" w:cs="Times New Roman"/>
          <w:b/>
          <w:sz w:val="22"/>
        </w:rPr>
        <w:t>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50286E58" w14:textId="77777777" w:rsidR="00DE76FC" w:rsidRDefault="00AF3499" w:rsidP="00DE76FC">
      <w:pPr>
        <w:spacing w:after="0"/>
        <w:rPr>
          <w:rFonts w:asciiTheme="minorHAnsi" w:hAnsiTheme="minorHAnsi" w:cstheme="minorHAnsi"/>
          <w:color w:val="2D2D2D"/>
          <w:kern w:val="36"/>
          <w:sz w:val="20"/>
          <w:szCs w:val="20"/>
        </w:rPr>
      </w:pPr>
      <w:r w:rsidRPr="00784FB0">
        <w:rPr>
          <w:b/>
          <w:color w:val="FF0000"/>
          <w:sz w:val="24"/>
          <w:szCs w:val="24"/>
        </w:rPr>
        <w:t>Wykładowca:</w:t>
      </w:r>
      <w:r w:rsidR="00960357">
        <w:rPr>
          <w:b/>
          <w:color w:val="FF0000"/>
          <w:sz w:val="24"/>
          <w:szCs w:val="24"/>
        </w:rPr>
        <w:t xml:space="preserve"> </w:t>
      </w:r>
      <w:bookmarkStart w:id="2" w:name="_Hlk28506281"/>
      <w:r w:rsidR="00DE76FC">
        <w:rPr>
          <w:rFonts w:asciiTheme="minorHAnsi" w:hAnsiTheme="minorHAnsi"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16B1F1C9" w14:textId="3A1E1696" w:rsidR="00960357" w:rsidRPr="00A315D1" w:rsidRDefault="00960357" w:rsidP="00960357">
      <w:pPr>
        <w:jc w:val="both"/>
        <w:rPr>
          <w:rFonts w:ascii="Arial Narrow" w:hAnsi="Arial Narrow"/>
          <w:sz w:val="18"/>
          <w:szCs w:val="18"/>
        </w:rPr>
      </w:pPr>
    </w:p>
    <w:bookmarkEnd w:id="2"/>
    <w:p w14:paraId="4F3EC788" w14:textId="439560FE" w:rsidR="00B232A0" w:rsidRPr="001B64BC" w:rsidRDefault="00000000"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63F6B38B"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842DC2">
        <w:rPr>
          <w:rFonts w:ascii="Times New Roman" w:hAnsi="Times New Roman"/>
          <w:b/>
          <w:bCs/>
          <w:sz w:val="18"/>
          <w:szCs w:val="18"/>
        </w:rPr>
        <w:t>530 112 064</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4B58398E" w14:textId="77777777" w:rsidR="0088018D" w:rsidRPr="00580879" w:rsidRDefault="0088018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F235FF6" w14:textId="1171D597" w:rsidR="0088018D" w:rsidRDefault="0088018D" w:rsidP="0088018D">
      <w:pPr>
        <w:textAlignment w:val="auto"/>
        <w:rPr>
          <w:rFonts w:eastAsia="Calibri" w:cs="Calibri"/>
          <w:kern w:val="0"/>
        </w:rPr>
      </w:pPr>
    </w:p>
    <w:p w14:paraId="571BBE06" w14:textId="664FB86B" w:rsidR="003E5479" w:rsidRPr="00961828" w:rsidRDefault="003E5479" w:rsidP="00961828">
      <w:pPr>
        <w:jc w:val="center"/>
        <w:textAlignment w:val="auto"/>
        <w:rPr>
          <w:rFonts w:eastAsia="Calibri" w:cs="Calibri"/>
          <w:color w:val="FF0000"/>
          <w:kern w:val="0"/>
          <w:sz w:val="24"/>
          <w:szCs w:val="24"/>
        </w:rPr>
      </w:pPr>
    </w:p>
    <w:p w14:paraId="0F1219E5"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NIA</w:t>
      </w:r>
    </w:p>
    <w:p w14:paraId="44781638"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p>
    <w:p w14:paraId="6C46A17E" w14:textId="6CAE3FE1" w:rsidR="000B6080" w:rsidRDefault="000B6080" w:rsidP="003B2796">
      <w:pPr>
        <w:suppressAutoHyphens w:val="0"/>
        <w:spacing w:after="0" w:line="240" w:lineRule="auto"/>
        <w:rPr>
          <w:rFonts w:eastAsia="Andale Sans UI" w:cs="Calibri"/>
          <w:b/>
          <w:bCs/>
          <w:color w:val="000000"/>
          <w:kern w:val="2"/>
          <w:sz w:val="24"/>
          <w:szCs w:val="24"/>
          <w:lang w:eastAsia="ar-SA"/>
        </w:rPr>
      </w:pPr>
    </w:p>
    <w:p w14:paraId="7B2E8587" w14:textId="77777777" w:rsidR="00DE76FC" w:rsidRPr="004D7DF8" w:rsidRDefault="00DE76FC" w:rsidP="00DE76FC">
      <w:pPr>
        <w:widowControl/>
        <w:autoSpaceDN/>
        <w:spacing w:after="120"/>
        <w:textAlignment w:val="auto"/>
        <w:rPr>
          <w:b/>
          <w:sz w:val="32"/>
          <w:szCs w:val="32"/>
        </w:rPr>
      </w:pPr>
      <w:r>
        <w:rPr>
          <w:b/>
          <w:color w:val="FF0000"/>
          <w:sz w:val="32"/>
          <w:szCs w:val="32"/>
        </w:rPr>
        <w:t>Grafiki c</w:t>
      </w:r>
      <w:r w:rsidRPr="004D7DF8">
        <w:rPr>
          <w:b/>
          <w:color w:val="FF0000"/>
          <w:sz w:val="32"/>
          <w:szCs w:val="32"/>
        </w:rPr>
        <w:t>zas</w:t>
      </w:r>
      <w:r>
        <w:rPr>
          <w:b/>
          <w:color w:val="FF0000"/>
          <w:sz w:val="32"/>
          <w:szCs w:val="32"/>
        </w:rPr>
        <w:t>u</w:t>
      </w:r>
      <w:r w:rsidRPr="004D7DF8">
        <w:rPr>
          <w:b/>
          <w:color w:val="FF0000"/>
          <w:sz w:val="32"/>
          <w:szCs w:val="32"/>
        </w:rPr>
        <w:t xml:space="preserve"> pracy w podmiotach medycznych</w:t>
      </w:r>
      <w:r>
        <w:rPr>
          <w:b/>
          <w:color w:val="FF0000"/>
          <w:sz w:val="32"/>
          <w:szCs w:val="32"/>
        </w:rPr>
        <w:t xml:space="preserve"> w 2022 </w:t>
      </w:r>
      <w:r w:rsidRPr="004D7DF8">
        <w:rPr>
          <w:b/>
          <w:color w:val="FF0000"/>
          <w:sz w:val="32"/>
          <w:szCs w:val="32"/>
        </w:rPr>
        <w:t xml:space="preserve">– </w:t>
      </w:r>
      <w:r>
        <w:rPr>
          <w:b/>
          <w:color w:val="FF0000"/>
          <w:sz w:val="32"/>
          <w:szCs w:val="32"/>
        </w:rPr>
        <w:t>praktyczne ćwiczenia</w:t>
      </w:r>
    </w:p>
    <w:p w14:paraId="7FC3DBB7" w14:textId="77777777" w:rsidR="005C5D49" w:rsidRPr="005C5D49" w:rsidRDefault="005C5D49" w:rsidP="005C5D49">
      <w:pPr>
        <w:widowControl/>
        <w:spacing w:after="0" w:line="240" w:lineRule="auto"/>
        <w:rPr>
          <w:rFonts w:eastAsia="Calibri" w:cs="Times New Roman"/>
          <w:b/>
        </w:rPr>
      </w:pPr>
    </w:p>
    <w:p w14:paraId="17D0EA9A" w14:textId="77777777" w:rsidR="005C5D49" w:rsidRPr="005C5D49" w:rsidRDefault="005C5D49" w:rsidP="005C5D49">
      <w:pPr>
        <w:widowControl/>
        <w:spacing w:after="0" w:line="240" w:lineRule="auto"/>
        <w:rPr>
          <w:rFonts w:eastAsia="Calibri" w:cs="Times New Roman"/>
          <w:b/>
        </w:rPr>
      </w:pPr>
    </w:p>
    <w:p w14:paraId="6D333A95" w14:textId="77777777" w:rsidR="00DE76FC" w:rsidRPr="001D6600" w:rsidRDefault="00DE76FC" w:rsidP="00DE76FC">
      <w:pPr>
        <w:widowControl/>
        <w:numPr>
          <w:ilvl w:val="0"/>
          <w:numId w:val="44"/>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b/>
          <w:bCs/>
          <w:kern w:val="0"/>
          <w:lang w:eastAsia="pl-PL"/>
        </w:rPr>
        <w:t xml:space="preserve">Zasady stosowania przepisów Kodeksu pracy a ustawy o działalności leczniczej. </w:t>
      </w:r>
    </w:p>
    <w:p w14:paraId="615B5E2A" w14:textId="0C346A28" w:rsidR="00DE76FC" w:rsidRPr="001D6600" w:rsidRDefault="00C93EAC" w:rsidP="00DE76FC">
      <w:pPr>
        <w:widowControl/>
        <w:numPr>
          <w:ilvl w:val="0"/>
          <w:numId w:val="44"/>
        </w:numPr>
        <w:suppressAutoHyphens w:val="0"/>
        <w:spacing w:after="0" w:line="240" w:lineRule="auto"/>
        <w:textAlignment w:val="auto"/>
        <w:rPr>
          <w:rFonts w:asciiTheme="minorHAnsi" w:eastAsia="Times New Roman" w:hAnsiTheme="minorHAnsi" w:cstheme="minorHAnsi"/>
          <w:kern w:val="0"/>
          <w:lang w:eastAsia="pl-PL"/>
        </w:rPr>
      </w:pPr>
      <w:r>
        <w:rPr>
          <w:rFonts w:asciiTheme="minorHAnsi" w:eastAsia="Times New Roman" w:hAnsiTheme="minorHAnsi" w:cstheme="minorHAnsi"/>
          <w:b/>
          <w:bCs/>
          <w:kern w:val="0"/>
          <w:lang w:eastAsia="pl-PL"/>
        </w:rPr>
        <w:t>Aktualne problemy w zakresie rozliczania czasu pracy w podmiotach medycznych</w:t>
      </w:r>
      <w:r w:rsidR="00DE76FC" w:rsidRPr="001D6600">
        <w:rPr>
          <w:rFonts w:asciiTheme="minorHAnsi" w:eastAsia="Times New Roman" w:hAnsiTheme="minorHAnsi" w:cstheme="minorHAnsi"/>
          <w:b/>
          <w:bCs/>
          <w:kern w:val="0"/>
          <w:lang w:eastAsia="pl-PL"/>
        </w:rPr>
        <w:t>.</w:t>
      </w:r>
    </w:p>
    <w:p w14:paraId="09384ACD" w14:textId="77777777" w:rsidR="00DE76FC" w:rsidRPr="001D6600" w:rsidRDefault="00DE76FC" w:rsidP="00DE76FC">
      <w:pPr>
        <w:widowControl/>
        <w:numPr>
          <w:ilvl w:val="0"/>
          <w:numId w:val="44"/>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b/>
          <w:bCs/>
          <w:kern w:val="0"/>
          <w:lang w:eastAsia="pl-PL"/>
        </w:rPr>
        <w:t>Systemy czasu pracy i okresy rozliczeniowe stosowane w podmiotach medycznych</w:t>
      </w:r>
    </w:p>
    <w:p w14:paraId="4F9A5045" w14:textId="77777777" w:rsidR="00DE76FC" w:rsidRPr="001D6600" w:rsidRDefault="00DE76FC" w:rsidP="00DE76FC">
      <w:pPr>
        <w:widowControl/>
        <w:numPr>
          <w:ilvl w:val="1"/>
          <w:numId w:val="45"/>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podstawowy system czasu pracy</w:t>
      </w:r>
    </w:p>
    <w:p w14:paraId="6E0650F0" w14:textId="77777777" w:rsidR="00DE76FC" w:rsidRPr="001D6600" w:rsidRDefault="00DE76FC" w:rsidP="00DE76FC">
      <w:pPr>
        <w:widowControl/>
        <w:numPr>
          <w:ilvl w:val="1"/>
          <w:numId w:val="45"/>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system równoważny na podstawie ustawy o działalności leczniczej</w:t>
      </w:r>
    </w:p>
    <w:p w14:paraId="035BFA48" w14:textId="77777777" w:rsidR="00DE76FC" w:rsidRPr="001D6600" w:rsidRDefault="00DE76FC" w:rsidP="00DE76FC">
      <w:pPr>
        <w:widowControl/>
        <w:numPr>
          <w:ilvl w:val="1"/>
          <w:numId w:val="45"/>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dopuszczalność stosowania nowych przepisów o 12-miesięcznych okresach rozliczeniowych w podmiotach leczniczych</w:t>
      </w:r>
    </w:p>
    <w:p w14:paraId="7A9D4FA1" w14:textId="77777777" w:rsidR="00DE76FC" w:rsidRPr="001D6600" w:rsidRDefault="00DE76FC" w:rsidP="00DE76FC">
      <w:pPr>
        <w:widowControl/>
        <w:numPr>
          <w:ilvl w:val="1"/>
          <w:numId w:val="45"/>
        </w:numPr>
        <w:suppressAutoHyphens w:val="0"/>
        <w:spacing w:after="0" w:line="240" w:lineRule="auto"/>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równoważny czas pracy a pracownicy objęci skróconymi normami – stanowiska urzędowe</w:t>
      </w:r>
    </w:p>
    <w:p w14:paraId="0004CB87" w14:textId="77777777" w:rsidR="00DE76FC" w:rsidRPr="001D6600" w:rsidRDefault="00DE76FC" w:rsidP="00DE76FC">
      <w:pPr>
        <w:widowControl/>
        <w:numPr>
          <w:ilvl w:val="0"/>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b/>
          <w:kern w:val="0"/>
          <w:lang w:eastAsia="pl-PL"/>
        </w:rPr>
        <w:t>Norma czasu pracy a wymiar</w:t>
      </w:r>
    </w:p>
    <w:p w14:paraId="5300AD38"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normy czasu pracy personelu medycznego</w:t>
      </w:r>
    </w:p>
    <w:p w14:paraId="5C021981"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normy czasu pracy personelu administracyjno-gospodarczego</w:t>
      </w:r>
    </w:p>
    <w:p w14:paraId="57996199"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normy czasu pracy pracowników niewidomych</w:t>
      </w:r>
    </w:p>
    <w:p w14:paraId="32420E76"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kern w:val="0"/>
          <w:lang w:eastAsia="pl-PL"/>
        </w:rPr>
        <w:t>czym się różni norma czasu pracy od wymiaru czasu pracy w danej dobie, tygodniu i okresie rozliczeniowym</w:t>
      </w:r>
    </w:p>
    <w:p w14:paraId="2B31A394" w14:textId="77777777" w:rsidR="00DE76FC" w:rsidRPr="001D6600" w:rsidRDefault="00DE76FC" w:rsidP="00DE76FC">
      <w:pPr>
        <w:widowControl/>
        <w:numPr>
          <w:ilvl w:val="0"/>
          <w:numId w:val="44"/>
        </w:numPr>
        <w:suppressAutoHyphens w:val="0"/>
        <w:spacing w:after="0" w:line="240" w:lineRule="auto"/>
        <w:ind w:hanging="357"/>
        <w:textAlignment w:val="auto"/>
        <w:rPr>
          <w:rFonts w:asciiTheme="minorHAnsi" w:eastAsia="Times New Roman" w:hAnsiTheme="minorHAnsi" w:cstheme="minorHAnsi"/>
          <w:b/>
          <w:bCs/>
          <w:kern w:val="0"/>
          <w:lang w:eastAsia="pl-PL"/>
        </w:rPr>
      </w:pPr>
      <w:r w:rsidRPr="001D6600">
        <w:rPr>
          <w:rFonts w:asciiTheme="minorHAnsi" w:eastAsia="Times New Roman" w:hAnsiTheme="minorHAnsi" w:cstheme="minorHAnsi"/>
          <w:b/>
          <w:bCs/>
          <w:kern w:val="0"/>
          <w:lang w:eastAsia="pl-PL"/>
        </w:rPr>
        <w:t>Doba pracownicza</w:t>
      </w:r>
    </w:p>
    <w:p w14:paraId="2A5D2F05" w14:textId="77777777" w:rsidR="00DE76FC" w:rsidRPr="001D6600" w:rsidRDefault="00DE76FC" w:rsidP="00DE76FC">
      <w:pPr>
        <w:widowControl/>
        <w:numPr>
          <w:ilvl w:val="1"/>
          <w:numId w:val="44"/>
        </w:numPr>
        <w:suppressAutoHyphens w:val="0"/>
        <w:autoSpaceDE w:val="0"/>
        <w:autoSpaceDN/>
        <w:adjustRightInd w:val="0"/>
        <w:spacing w:after="0" w:line="240" w:lineRule="auto"/>
        <w:ind w:hanging="357"/>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ile godzin w dobie pracowniczej można zaplanować do przepracowania w zależności od stosowanego systemu czasu pracy?</w:t>
      </w:r>
    </w:p>
    <w:p w14:paraId="53E1ACE1" w14:textId="77777777" w:rsidR="00DE76FC" w:rsidRPr="001D6600" w:rsidRDefault="00DE76FC" w:rsidP="00DE76FC">
      <w:pPr>
        <w:widowControl/>
        <w:numPr>
          <w:ilvl w:val="1"/>
          <w:numId w:val="44"/>
        </w:numPr>
        <w:suppressAutoHyphens w:val="0"/>
        <w:autoSpaceDE w:val="0"/>
        <w:autoSpaceDN/>
        <w:adjustRightInd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kern w:val="0"/>
          <w:lang w:eastAsia="pl-PL"/>
        </w:rPr>
        <w:t>l obowiązek zapewnienia minimalnych okresów odpoczynków a wymiar czasu pracy w danej dobie i tygodniu pracowniczym;</w:t>
      </w:r>
    </w:p>
    <w:p w14:paraId="13B21A51" w14:textId="77777777" w:rsidR="00DE76FC" w:rsidRPr="001D6600" w:rsidRDefault="00DE76FC" w:rsidP="00DE76FC">
      <w:pPr>
        <w:widowControl/>
        <w:numPr>
          <w:ilvl w:val="1"/>
          <w:numId w:val="44"/>
        </w:numPr>
        <w:suppressAutoHyphens w:val="0"/>
        <w:autoSpaceDE w:val="0"/>
        <w:autoSpaceDN/>
        <w:adjustRightInd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odpoczynek lekarza po dyżurze medycznym</w:t>
      </w:r>
    </w:p>
    <w:p w14:paraId="32A86274" w14:textId="77777777" w:rsidR="00DE76FC" w:rsidRPr="001D6600" w:rsidRDefault="00DE76FC" w:rsidP="00DE76FC">
      <w:pPr>
        <w:widowControl/>
        <w:numPr>
          <w:ilvl w:val="1"/>
          <w:numId w:val="44"/>
        </w:numPr>
        <w:suppressAutoHyphens w:val="0"/>
        <w:autoSpaceDE w:val="0"/>
        <w:autoSpaceDN/>
        <w:adjustRightInd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kern w:val="0"/>
          <w:lang w:eastAsia="pl-PL"/>
        </w:rPr>
        <w:t>l ruchomy czas pracy - dopuszczalność jego stosowania w podmiotach leczniczych - najnowsze stanowisko PIP.</w:t>
      </w:r>
    </w:p>
    <w:p w14:paraId="00D5CB7E" w14:textId="77777777" w:rsidR="00DE76FC" w:rsidRPr="001D6600" w:rsidRDefault="00DE76FC" w:rsidP="00DE76FC">
      <w:pPr>
        <w:widowControl/>
        <w:numPr>
          <w:ilvl w:val="0"/>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b/>
          <w:bCs/>
          <w:kern w:val="0"/>
          <w:lang w:eastAsia="pl-PL"/>
        </w:rPr>
        <w:t>Stosowanie rozkładów czasu pracy w praktyce</w:t>
      </w:r>
    </w:p>
    <w:p w14:paraId="24EC61F7"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ustalanie rozkładów i harmonogramów na zasadach ogólnych</w:t>
      </w:r>
    </w:p>
    <w:p w14:paraId="1B76F542"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harmonogramy dla pracowników medycznych w systemie równoważnym</w:t>
      </w:r>
    </w:p>
    <w:p w14:paraId="3DABB09E"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Times New Roman" w:hAnsiTheme="minorHAnsi" w:cstheme="minorHAnsi"/>
          <w:kern w:val="0"/>
          <w:lang w:eastAsia="pl-PL"/>
        </w:rPr>
        <w:t>stanowiska MPiPS i PIP na temat zmiany rozkładu w trakcie miesiąca</w:t>
      </w:r>
    </w:p>
    <w:p w14:paraId="7EA3721A"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kern w:val="0"/>
          <w:lang w:eastAsia="pl-PL"/>
        </w:rPr>
        <w:t>zaliczanie godzin dyżury medycznego do niewypracowanego wymiaru czasu pracy a zasady rozliczania przeciętnie 48</w:t>
      </w:r>
    </w:p>
    <w:p w14:paraId="5F5D49BA" w14:textId="77777777" w:rsidR="00DE76FC" w:rsidRPr="001D6600" w:rsidRDefault="00DE76FC" w:rsidP="00DE76FC">
      <w:pPr>
        <w:widowControl/>
        <w:numPr>
          <w:ilvl w:val="1"/>
          <w:numId w:val="44"/>
        </w:numPr>
        <w:suppressAutoHyphens w:val="0"/>
        <w:spacing w:after="0" w:line="240" w:lineRule="auto"/>
        <w:ind w:hanging="357"/>
        <w:textAlignment w:val="auto"/>
        <w:rPr>
          <w:rFonts w:asciiTheme="minorHAnsi" w:eastAsia="Times New Roman" w:hAnsiTheme="minorHAnsi" w:cstheme="minorHAnsi"/>
          <w:kern w:val="0"/>
          <w:lang w:eastAsia="pl-PL"/>
        </w:rPr>
      </w:pPr>
      <w:r w:rsidRPr="001D6600">
        <w:rPr>
          <w:rFonts w:asciiTheme="minorHAnsi" w:eastAsia="Calibri" w:hAnsiTheme="minorHAnsi" w:cstheme="minorHAnsi"/>
          <w:kern w:val="0"/>
          <w:lang w:eastAsia="pl-PL"/>
        </w:rPr>
        <w:t>Niewypracowanie wymiaru czasu pracy przez pracowników pełniących dyżury medyczne</w:t>
      </w:r>
    </w:p>
    <w:p w14:paraId="18E24F32" w14:textId="77777777" w:rsidR="00DE76FC" w:rsidRPr="001D6600" w:rsidRDefault="00DE76FC" w:rsidP="00DE76FC">
      <w:pPr>
        <w:widowControl/>
        <w:numPr>
          <w:ilvl w:val="1"/>
          <w:numId w:val="44"/>
        </w:numPr>
        <w:suppressAutoHyphens w:val="0"/>
        <w:autoSpaceDE w:val="0"/>
        <w:autoSpaceDN/>
        <w:adjustRightInd w:val="0"/>
        <w:spacing w:after="0" w:line="240" w:lineRule="auto"/>
        <w:ind w:hanging="357"/>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dopuszczalność dopełnienia obowiązującego pracownika wymiaru czasu pracy godzinami dyżuru medycznego – najnowsze orzecznictwo SN</w:t>
      </w:r>
    </w:p>
    <w:p w14:paraId="3D04F6D9"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b/>
          <w:bCs/>
          <w:kern w:val="0"/>
          <w:lang w:eastAsia="pl-PL"/>
        </w:rPr>
        <w:t>Dyżur medyczny</w:t>
      </w:r>
    </w:p>
    <w:p w14:paraId="027EB9D4"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dyżur medyczny a czas pracy</w:t>
      </w:r>
    </w:p>
    <w:p w14:paraId="52ABA912"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dyżur a praca nadliczbowa i nocna</w:t>
      </w:r>
    </w:p>
    <w:p w14:paraId="1E81F415"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wynagrodzenie pracowników pełniących dyżur medyczny</w:t>
      </w:r>
    </w:p>
    <w:p w14:paraId="7A7D7A41"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e. zasady wynagradzania dyżurujących lekarzy stażystów</w:t>
      </w:r>
    </w:p>
    <w:p w14:paraId="3AC80B65"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b/>
          <w:bCs/>
          <w:kern w:val="0"/>
          <w:lang w:eastAsia="pl-PL"/>
        </w:rPr>
      </w:pPr>
      <w:r w:rsidRPr="001D6600">
        <w:rPr>
          <w:rFonts w:asciiTheme="minorHAnsi" w:eastAsia="Times New Roman" w:hAnsiTheme="minorHAnsi" w:cstheme="minorHAnsi"/>
          <w:b/>
          <w:bCs/>
          <w:kern w:val="0"/>
          <w:lang w:eastAsia="pl-PL"/>
        </w:rPr>
        <w:t>Klauzula opt-out</w:t>
      </w:r>
    </w:p>
    <w:p w14:paraId="2769FE3B"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wyrażenie i wycofanie zgody przez pracownika</w:t>
      </w:r>
    </w:p>
    <w:p w14:paraId="284ADD6D"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klauzula opt-out a normy czasu pracy</w:t>
      </w:r>
    </w:p>
    <w:p w14:paraId="5B1D56B8"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wynagradzanie pracy ponadnormatywnej</w:t>
      </w:r>
    </w:p>
    <w:p w14:paraId="0F94AC8F"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Times New Roman" w:hAnsiTheme="minorHAnsi" w:cstheme="minorHAnsi"/>
          <w:kern w:val="0"/>
          <w:lang w:eastAsia="pl-PL"/>
        </w:rPr>
        <w:t>stanowiska PIP w sprawie klauzuli opt –out</w:t>
      </w:r>
    </w:p>
    <w:p w14:paraId="55ACAA03"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b/>
          <w:bCs/>
          <w:kern w:val="0"/>
        </w:rPr>
        <w:t>Pozostawanie w gotowości</w:t>
      </w:r>
    </w:p>
    <w:p w14:paraId="5C031A8B"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lastRenderedPageBreak/>
        <w:t>wynagrodzenie za czas gotowości do pracy</w:t>
      </w:r>
    </w:p>
    <w:p w14:paraId="7E1E1E15"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t>wezwanie do podmiotu leczniczego w czasie pozostawania w gotowości</w:t>
      </w:r>
    </w:p>
    <w:p w14:paraId="647518CB"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b/>
          <w:bCs/>
          <w:kern w:val="0"/>
        </w:rPr>
        <w:t>Dodatek za pracę w porze nocnej i święta</w:t>
      </w:r>
    </w:p>
    <w:p w14:paraId="7B4505AD"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t>ograniczenia pracy niedzielno-świątecznej</w:t>
      </w:r>
    </w:p>
    <w:p w14:paraId="21F7A733"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t>dodatek za pracę w porze nocnej i święta dla pracowników medycznych</w:t>
      </w:r>
    </w:p>
    <w:p w14:paraId="34D611FD"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t>naliczanie dodatków dla pracowników niemedycznych</w:t>
      </w:r>
    </w:p>
    <w:p w14:paraId="137CF52C"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rPr>
        <w:t>rekompensata za pracę w „wolne soboty</w:t>
      </w:r>
    </w:p>
    <w:p w14:paraId="3BD65FCB"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b/>
          <w:kern w:val="0"/>
          <w:lang w:eastAsia="pl-PL"/>
        </w:rPr>
      </w:pPr>
      <w:r w:rsidRPr="001D6600">
        <w:rPr>
          <w:rFonts w:asciiTheme="minorHAnsi" w:eastAsia="Calibri" w:hAnsiTheme="minorHAnsi" w:cstheme="minorHAnsi"/>
          <w:b/>
          <w:kern w:val="0"/>
          <w:lang w:eastAsia="pl-PL"/>
        </w:rPr>
        <w:t>Prywatne wyjścia pracowników</w:t>
      </w:r>
    </w:p>
    <w:p w14:paraId="2A25BB2D"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Wpływ wyjść prywatnych na obowiązujący ich wymiar czasu pracy w przyjętym okresie rozliczeniowym?</w:t>
      </w:r>
    </w:p>
    <w:p w14:paraId="048A6B51" w14:textId="77777777" w:rsidR="00DE76FC" w:rsidRPr="001D6600" w:rsidRDefault="00DE76FC" w:rsidP="00DE76FC">
      <w:pPr>
        <w:widowControl/>
        <w:numPr>
          <w:ilvl w:val="1"/>
          <w:numId w:val="44"/>
        </w:numPr>
        <w:suppressAutoHyphens w:val="0"/>
        <w:autoSpaceDE w:val="0"/>
        <w:autoSpaceDN/>
        <w:adjustRightInd w:val="0"/>
        <w:spacing w:after="0" w:line="240" w:lineRule="auto"/>
        <w:textAlignment w:val="auto"/>
        <w:rPr>
          <w:rFonts w:asciiTheme="minorHAnsi" w:eastAsia="Calibri" w:hAnsiTheme="minorHAnsi" w:cstheme="minorHAnsi"/>
          <w:b/>
          <w:kern w:val="0"/>
          <w:lang w:eastAsia="pl-PL"/>
        </w:rPr>
      </w:pPr>
      <w:r w:rsidRPr="001D6600">
        <w:rPr>
          <w:rFonts w:asciiTheme="minorHAnsi" w:eastAsia="Calibri" w:hAnsiTheme="minorHAnsi" w:cstheme="minorHAnsi"/>
          <w:kern w:val="0"/>
          <w:lang w:eastAsia="pl-PL"/>
        </w:rPr>
        <w:t>Zasady korzystania z wyjść prywatnych</w:t>
      </w:r>
    </w:p>
    <w:p w14:paraId="4D43BE38" w14:textId="77777777" w:rsidR="00DE76FC" w:rsidRPr="001D6600" w:rsidRDefault="00DE76FC" w:rsidP="00DE76FC">
      <w:pPr>
        <w:widowControl/>
        <w:numPr>
          <w:ilvl w:val="0"/>
          <w:numId w:val="44"/>
        </w:numPr>
        <w:suppressAutoHyphens w:val="0"/>
        <w:autoSpaceDE w:val="0"/>
        <w:autoSpaceDN/>
        <w:adjustRightInd w:val="0"/>
        <w:spacing w:after="0" w:line="240" w:lineRule="auto"/>
        <w:textAlignment w:val="auto"/>
        <w:rPr>
          <w:rFonts w:asciiTheme="minorHAnsi" w:eastAsia="Calibri" w:hAnsiTheme="minorHAnsi" w:cstheme="minorHAnsi"/>
          <w:b/>
          <w:kern w:val="0"/>
          <w:lang w:eastAsia="pl-PL"/>
        </w:rPr>
      </w:pPr>
      <w:r w:rsidRPr="001D6600">
        <w:rPr>
          <w:rFonts w:asciiTheme="minorHAnsi" w:eastAsia="Calibri" w:hAnsiTheme="minorHAnsi" w:cstheme="minorHAnsi"/>
          <w:b/>
          <w:kern w:val="0"/>
          <w:lang w:eastAsia="pl-PL"/>
        </w:rPr>
        <w:t>Ustawa o najniższym wynagrodzeniu w podmiotach medycznych</w:t>
      </w:r>
    </w:p>
    <w:p w14:paraId="3AE5423C" w14:textId="77777777" w:rsidR="00DE76FC" w:rsidRPr="001D6600" w:rsidRDefault="00DE76FC" w:rsidP="00DE76FC">
      <w:pPr>
        <w:widowControl/>
        <w:numPr>
          <w:ilvl w:val="0"/>
          <w:numId w:val="46"/>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Zasady wypracowywania porozumienia</w:t>
      </w:r>
    </w:p>
    <w:p w14:paraId="082AD41D" w14:textId="77777777" w:rsidR="00DE76FC" w:rsidRPr="001D6600" w:rsidRDefault="00DE76FC" w:rsidP="00DE76FC">
      <w:pPr>
        <w:widowControl/>
        <w:numPr>
          <w:ilvl w:val="0"/>
          <w:numId w:val="46"/>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Zasady podwyższania wynagrodzenia</w:t>
      </w:r>
    </w:p>
    <w:p w14:paraId="6E18079E" w14:textId="77777777" w:rsidR="00DE76FC" w:rsidRPr="001D6600" w:rsidRDefault="00DE76FC" w:rsidP="00DE76FC">
      <w:pPr>
        <w:widowControl/>
        <w:numPr>
          <w:ilvl w:val="0"/>
          <w:numId w:val="46"/>
        </w:numPr>
        <w:suppressAutoHyphens w:val="0"/>
        <w:autoSpaceDE w:val="0"/>
        <w:autoSpaceDN/>
        <w:adjustRightInd w:val="0"/>
        <w:spacing w:after="0" w:line="240" w:lineRule="auto"/>
        <w:textAlignment w:val="auto"/>
        <w:rPr>
          <w:rFonts w:asciiTheme="minorHAnsi" w:eastAsia="Calibri" w:hAnsiTheme="minorHAnsi" w:cstheme="minorHAnsi"/>
          <w:kern w:val="0"/>
          <w:lang w:eastAsia="pl-PL"/>
        </w:rPr>
      </w:pPr>
      <w:r w:rsidRPr="001D6600">
        <w:rPr>
          <w:rFonts w:asciiTheme="minorHAnsi" w:eastAsia="Calibri" w:hAnsiTheme="minorHAnsi" w:cstheme="minorHAnsi"/>
          <w:kern w:val="0"/>
          <w:lang w:eastAsia="pl-PL"/>
        </w:rPr>
        <w:t>Czy dla wszystkich pracowników ustawa przewiduje podwyżki</w:t>
      </w:r>
    </w:p>
    <w:p w14:paraId="2AE9233F" w14:textId="77777777" w:rsidR="00DE76FC" w:rsidRPr="001D6600" w:rsidRDefault="00DE76FC" w:rsidP="00DE76FC">
      <w:pPr>
        <w:widowControl/>
        <w:autoSpaceDN/>
        <w:spacing w:after="120"/>
        <w:textAlignment w:val="auto"/>
        <w:rPr>
          <w:rFonts w:asciiTheme="minorHAnsi" w:hAnsiTheme="minorHAnsi" w:cstheme="minorHAnsi"/>
          <w:b/>
        </w:rPr>
      </w:pPr>
    </w:p>
    <w:p w14:paraId="4CFA02A0" w14:textId="77777777" w:rsidR="00DE76FC" w:rsidRDefault="00DE76FC" w:rsidP="00DE76FC">
      <w:pPr>
        <w:widowControl/>
        <w:autoSpaceDN/>
        <w:spacing w:after="120"/>
        <w:textAlignment w:val="auto"/>
        <w:rPr>
          <w:b/>
          <w:sz w:val="32"/>
          <w:szCs w:val="32"/>
        </w:rPr>
      </w:pPr>
    </w:p>
    <w:p w14:paraId="2E438CB1" w14:textId="77777777" w:rsidR="00DE76FC" w:rsidRPr="004D7DF8" w:rsidRDefault="00DE76FC" w:rsidP="00DE76FC">
      <w:pPr>
        <w:widowControl/>
        <w:autoSpaceDN/>
        <w:spacing w:after="120"/>
        <w:textAlignment w:val="auto"/>
        <w:rPr>
          <w:b/>
          <w:sz w:val="32"/>
          <w:szCs w:val="32"/>
        </w:rPr>
      </w:pPr>
    </w:p>
    <w:p w14:paraId="25D32FC7" w14:textId="77777777" w:rsidR="005C5D49" w:rsidRPr="005C5D49" w:rsidRDefault="005C5D49" w:rsidP="005C5D49">
      <w:pPr>
        <w:widowControl/>
        <w:spacing w:after="0" w:line="240" w:lineRule="auto"/>
        <w:rPr>
          <w:rFonts w:eastAsia="Calibri" w:cs="Arial"/>
          <w:b/>
        </w:rPr>
      </w:pPr>
    </w:p>
    <w:p w14:paraId="2585A0E1" w14:textId="77777777" w:rsidR="0088018D" w:rsidRPr="005C5D49" w:rsidRDefault="0088018D" w:rsidP="005C5D49">
      <w:pPr>
        <w:suppressAutoHyphens w:val="0"/>
        <w:spacing w:after="0" w:line="240" w:lineRule="auto"/>
        <w:jc w:val="center"/>
        <w:rPr>
          <w:rFonts w:ascii="Arial" w:hAnsi="Arial" w:cs="Arial"/>
          <w:b/>
          <w:i/>
          <w:color w:val="FF0000"/>
          <w:sz w:val="20"/>
          <w:szCs w:val="20"/>
        </w:rPr>
      </w:pPr>
      <w:r w:rsidRPr="005C5D49">
        <w:rPr>
          <w:rFonts w:ascii="Arial" w:hAnsi="Arial" w:cs="Arial"/>
          <w:b/>
          <w:i/>
          <w:color w:val="FF0000"/>
          <w:sz w:val="20"/>
          <w:szCs w:val="20"/>
        </w:rPr>
        <w:t xml:space="preserve">Powyższe szkolenie może być prowadzone w formie szkolenia </w:t>
      </w:r>
      <w:r w:rsidRPr="005C5D49">
        <w:rPr>
          <w:rFonts w:ascii="Arial" w:hAnsi="Arial" w:cs="Arial"/>
          <w:b/>
          <w:i/>
          <w:color w:val="FF0000"/>
          <w:sz w:val="20"/>
          <w:szCs w:val="20"/>
        </w:rPr>
        <w:br/>
        <w:t xml:space="preserve">wewnętrznego w siedzibie pracodawcy – cena do negocjacji </w:t>
      </w:r>
      <w:r w:rsidRPr="005C5D49">
        <w:rPr>
          <w:rFonts w:ascii="Arial" w:hAnsi="Arial" w:cs="Arial"/>
          <w:b/>
          <w:i/>
          <w:color w:val="FF0000"/>
          <w:sz w:val="20"/>
          <w:szCs w:val="20"/>
        </w:rPr>
        <w:br/>
        <w:t xml:space="preserve">kontakt: </w:t>
      </w:r>
      <w:hyperlink r:id="rId9" w:history="1">
        <w:r w:rsidRPr="005C5D49">
          <w:rPr>
            <w:rStyle w:val="Hipercze"/>
            <w:rFonts w:ascii="Arial" w:hAnsi="Arial" w:cs="Arial"/>
            <w:b/>
            <w:i/>
            <w:sz w:val="20"/>
            <w:szCs w:val="20"/>
          </w:rPr>
          <w:t>biuro@szkolenia-css.pl</w:t>
        </w:r>
      </w:hyperlink>
      <w:r w:rsidRPr="005C5D49">
        <w:rPr>
          <w:rFonts w:ascii="Arial" w:hAnsi="Arial" w:cs="Arial"/>
          <w:b/>
          <w:i/>
          <w:color w:val="FF0000"/>
          <w:sz w:val="20"/>
          <w:szCs w:val="20"/>
        </w:rPr>
        <w:t>, tel. 721 649 991</w:t>
      </w:r>
    </w:p>
    <w:p w14:paraId="1279ADAF" w14:textId="77777777" w:rsidR="0088018D" w:rsidRPr="0085502D" w:rsidRDefault="0088018D" w:rsidP="005C5D49">
      <w:pPr>
        <w:pStyle w:val="Akapitzlist"/>
        <w:shd w:val="clear" w:color="auto" w:fill="FFFFFF"/>
        <w:suppressAutoHyphens w:val="0"/>
        <w:autoSpaceDN/>
        <w:spacing w:after="150" w:line="240" w:lineRule="auto"/>
        <w:contextualSpacing/>
        <w:jc w:val="center"/>
        <w:textAlignment w:val="auto"/>
        <w:rPr>
          <w:rFonts w:asciiTheme="minorHAnsi" w:hAnsiTheme="minorHAnsi" w:cs="Arial"/>
        </w:rPr>
      </w:pPr>
    </w:p>
    <w:p w14:paraId="66C508F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127510" w14:textId="7FDF4852" w:rsidR="0088018D" w:rsidRDefault="0088018D"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p>
    <w:p w14:paraId="33E66195" w14:textId="6CCD4927"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1A7C5342" w14:textId="2E92C8A5"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50282839" w14:textId="2F9BFB15"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0DFC2F72" w14:textId="1EB4E196"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1C3F01AC" w14:textId="382FF695"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23137677" w14:textId="3CB47FE2"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739AD3F8" w14:textId="15C2CD41"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6D48E956" w14:textId="212C8753"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44503107" w14:textId="5375A405"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632242C9" w14:textId="3468F33C"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394812F3" w14:textId="1D0BB910"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65C76AE9" w14:textId="2E5D4D27"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4C65A935" w14:textId="73194080"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2ACC5E12" w14:textId="7D419DD8"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59516858" w14:textId="231CE1FF"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2616A7F0" w14:textId="4E3573C9"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73A7B870" w14:textId="045B9967"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4918A982" w14:textId="522BB6B1"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720C95AA" w14:textId="67D69424"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2DFE0CCF" w14:textId="063E31FA" w:rsidR="00DE76FC" w:rsidRDefault="00DE76FC" w:rsidP="003B2796">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1B0FEFF5" w14:textId="77777777" w:rsidR="00DE76FC" w:rsidRDefault="00DE76FC" w:rsidP="003B2796">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B21A467" w14:textId="77777777" w:rsidR="0088018D" w:rsidRPr="00167682" w:rsidRDefault="0088018D" w:rsidP="0088018D">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88018D" w14:paraId="3E9B5A6B"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34ACE919" w14:textId="77777777" w:rsidR="0088018D" w:rsidRDefault="0088018D"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72A36" w14:textId="77777777" w:rsidR="0088018D" w:rsidRDefault="0088018D"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4549B3D4" w:rsidR="000D7915" w:rsidRPr="003B2796" w:rsidRDefault="0088018D" w:rsidP="003B279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0D7915" w:rsidRPr="003B2796"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61B7" w14:textId="77777777" w:rsidR="003226E3" w:rsidRDefault="003226E3">
      <w:pPr>
        <w:spacing w:after="0" w:line="240" w:lineRule="auto"/>
      </w:pPr>
      <w:r>
        <w:separator/>
      </w:r>
    </w:p>
  </w:endnote>
  <w:endnote w:type="continuationSeparator" w:id="0">
    <w:p w14:paraId="21EE5127" w14:textId="77777777" w:rsidR="003226E3" w:rsidRDefault="0032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3F4D" w14:textId="77777777" w:rsidR="003226E3" w:rsidRDefault="003226E3">
      <w:pPr>
        <w:spacing w:after="0" w:line="240" w:lineRule="auto"/>
      </w:pPr>
      <w:r>
        <w:rPr>
          <w:color w:val="000000"/>
        </w:rPr>
        <w:separator/>
      </w:r>
    </w:p>
  </w:footnote>
  <w:footnote w:type="continuationSeparator" w:id="0">
    <w:p w14:paraId="6B8D9183" w14:textId="77777777" w:rsidR="003226E3" w:rsidRDefault="00322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4A5493"/>
    <w:multiLevelType w:val="hybridMultilevel"/>
    <w:tmpl w:val="7054BC04"/>
    <w:lvl w:ilvl="0" w:tplc="F0160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09275245">
    <w:abstractNumId w:val="25"/>
  </w:num>
  <w:num w:numId="2" w16cid:durableId="1211726950">
    <w:abstractNumId w:val="19"/>
  </w:num>
  <w:num w:numId="3" w16cid:durableId="771124477">
    <w:abstractNumId w:val="27"/>
  </w:num>
  <w:num w:numId="4" w16cid:durableId="1103963012">
    <w:abstractNumId w:val="22"/>
  </w:num>
  <w:num w:numId="5" w16cid:durableId="21588945">
    <w:abstractNumId w:val="20"/>
  </w:num>
  <w:num w:numId="6" w16cid:durableId="1689988005">
    <w:abstractNumId w:val="35"/>
  </w:num>
  <w:num w:numId="7" w16cid:durableId="1074207022">
    <w:abstractNumId w:val="31"/>
  </w:num>
  <w:num w:numId="8" w16cid:durableId="1874658976">
    <w:abstractNumId w:val="41"/>
  </w:num>
  <w:num w:numId="9" w16cid:durableId="365643377">
    <w:abstractNumId w:val="32"/>
  </w:num>
  <w:num w:numId="10" w16cid:durableId="910849723">
    <w:abstractNumId w:val="15"/>
  </w:num>
  <w:num w:numId="11" w16cid:durableId="1797527143">
    <w:abstractNumId w:val="11"/>
  </w:num>
  <w:num w:numId="12" w16cid:durableId="1675256224">
    <w:abstractNumId w:val="14"/>
  </w:num>
  <w:num w:numId="13" w16cid:durableId="1065300814">
    <w:abstractNumId w:val="38"/>
  </w:num>
  <w:num w:numId="14" w16cid:durableId="1697925763">
    <w:abstractNumId w:val="13"/>
  </w:num>
  <w:num w:numId="15" w16cid:durableId="1101412603">
    <w:abstractNumId w:val="12"/>
  </w:num>
  <w:num w:numId="16" w16cid:durableId="1554807056">
    <w:abstractNumId w:val="30"/>
  </w:num>
  <w:num w:numId="17" w16cid:durableId="1385719920">
    <w:abstractNumId w:val="29"/>
  </w:num>
  <w:num w:numId="18" w16cid:durableId="81218462">
    <w:abstractNumId w:val="28"/>
  </w:num>
  <w:num w:numId="19" w16cid:durableId="1989901481">
    <w:abstractNumId w:val="39"/>
  </w:num>
  <w:num w:numId="20" w16cid:durableId="1670517919">
    <w:abstractNumId w:val="26"/>
  </w:num>
  <w:num w:numId="21" w16cid:durableId="623463031">
    <w:abstractNumId w:val="1"/>
  </w:num>
  <w:num w:numId="22" w16cid:durableId="1691686189">
    <w:abstractNumId w:val="10"/>
  </w:num>
  <w:num w:numId="23" w16cid:durableId="1262253077">
    <w:abstractNumId w:val="0"/>
  </w:num>
  <w:num w:numId="24" w16cid:durableId="128938140">
    <w:abstractNumId w:val="2"/>
  </w:num>
  <w:num w:numId="25" w16cid:durableId="1215845469">
    <w:abstractNumId w:val="3"/>
  </w:num>
  <w:num w:numId="26" w16cid:durableId="1155148511">
    <w:abstractNumId w:val="4"/>
  </w:num>
  <w:num w:numId="27" w16cid:durableId="728454625">
    <w:abstractNumId w:val="5"/>
  </w:num>
  <w:num w:numId="28" w16cid:durableId="385841600">
    <w:abstractNumId w:val="6"/>
  </w:num>
  <w:num w:numId="29" w16cid:durableId="319428738">
    <w:abstractNumId w:val="7"/>
  </w:num>
  <w:num w:numId="30" w16cid:durableId="1557157398">
    <w:abstractNumId w:val="8"/>
  </w:num>
  <w:num w:numId="31" w16cid:durableId="1679119652">
    <w:abstractNumId w:val="9"/>
  </w:num>
  <w:num w:numId="32" w16cid:durableId="614676035">
    <w:abstractNumId w:val="33"/>
  </w:num>
  <w:num w:numId="33" w16cid:durableId="1199513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816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771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4784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859364">
    <w:abstractNumId w:val="17"/>
  </w:num>
  <w:num w:numId="38" w16cid:durableId="1666782618">
    <w:abstractNumId w:val="34"/>
  </w:num>
  <w:num w:numId="39" w16cid:durableId="2032801669">
    <w:abstractNumId w:val="37"/>
  </w:num>
  <w:num w:numId="40" w16cid:durableId="1858347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8066458">
    <w:abstractNumId w:val="37"/>
  </w:num>
  <w:num w:numId="42" w16cid:durableId="895816801">
    <w:abstractNumId w:val="37"/>
  </w:num>
  <w:num w:numId="43" w16cid:durableId="478616375">
    <w:abstractNumId w:val="40"/>
  </w:num>
  <w:num w:numId="44" w16cid:durableId="499807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7203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6970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3CCA"/>
    <w:rsid w:val="00010866"/>
    <w:rsid w:val="00011B16"/>
    <w:rsid w:val="0001338A"/>
    <w:rsid w:val="00014ACC"/>
    <w:rsid w:val="00022A35"/>
    <w:rsid w:val="00023476"/>
    <w:rsid w:val="000244F0"/>
    <w:rsid w:val="00026877"/>
    <w:rsid w:val="000274FB"/>
    <w:rsid w:val="00032770"/>
    <w:rsid w:val="000334D2"/>
    <w:rsid w:val="000377B8"/>
    <w:rsid w:val="00041349"/>
    <w:rsid w:val="00046932"/>
    <w:rsid w:val="0004795D"/>
    <w:rsid w:val="000546B5"/>
    <w:rsid w:val="00054BEC"/>
    <w:rsid w:val="0005642D"/>
    <w:rsid w:val="0006113A"/>
    <w:rsid w:val="0006661E"/>
    <w:rsid w:val="00067FB4"/>
    <w:rsid w:val="000731B3"/>
    <w:rsid w:val="0007593B"/>
    <w:rsid w:val="00075EAC"/>
    <w:rsid w:val="00077DBF"/>
    <w:rsid w:val="000831A2"/>
    <w:rsid w:val="00091B65"/>
    <w:rsid w:val="00092597"/>
    <w:rsid w:val="00096B59"/>
    <w:rsid w:val="00097890"/>
    <w:rsid w:val="000A0CD5"/>
    <w:rsid w:val="000A415E"/>
    <w:rsid w:val="000A717B"/>
    <w:rsid w:val="000B1472"/>
    <w:rsid w:val="000B4653"/>
    <w:rsid w:val="000B5C9D"/>
    <w:rsid w:val="000B6080"/>
    <w:rsid w:val="000D5F31"/>
    <w:rsid w:val="000D7915"/>
    <w:rsid w:val="000E5984"/>
    <w:rsid w:val="000E6C92"/>
    <w:rsid w:val="00102564"/>
    <w:rsid w:val="00111385"/>
    <w:rsid w:val="001368B9"/>
    <w:rsid w:val="00140C00"/>
    <w:rsid w:val="00142CA4"/>
    <w:rsid w:val="0014311A"/>
    <w:rsid w:val="001453AA"/>
    <w:rsid w:val="00145DC4"/>
    <w:rsid w:val="00147BBA"/>
    <w:rsid w:val="001537B1"/>
    <w:rsid w:val="0015436E"/>
    <w:rsid w:val="00160850"/>
    <w:rsid w:val="00160858"/>
    <w:rsid w:val="00160B6A"/>
    <w:rsid w:val="00167B0A"/>
    <w:rsid w:val="001741B1"/>
    <w:rsid w:val="001808C4"/>
    <w:rsid w:val="00180F8A"/>
    <w:rsid w:val="001817B0"/>
    <w:rsid w:val="001820B5"/>
    <w:rsid w:val="0018511B"/>
    <w:rsid w:val="00191760"/>
    <w:rsid w:val="001971B4"/>
    <w:rsid w:val="001971CA"/>
    <w:rsid w:val="001A01D9"/>
    <w:rsid w:val="001A4357"/>
    <w:rsid w:val="001A6FDB"/>
    <w:rsid w:val="001B02E6"/>
    <w:rsid w:val="001B0E6D"/>
    <w:rsid w:val="001B43FF"/>
    <w:rsid w:val="001B5018"/>
    <w:rsid w:val="001B5A10"/>
    <w:rsid w:val="001B609E"/>
    <w:rsid w:val="001B64BC"/>
    <w:rsid w:val="001C5E80"/>
    <w:rsid w:val="001D2244"/>
    <w:rsid w:val="001E239A"/>
    <w:rsid w:val="001F0AE1"/>
    <w:rsid w:val="001F58D0"/>
    <w:rsid w:val="001F6B52"/>
    <w:rsid w:val="0020035E"/>
    <w:rsid w:val="00204751"/>
    <w:rsid w:val="002051DC"/>
    <w:rsid w:val="00206755"/>
    <w:rsid w:val="00206FFF"/>
    <w:rsid w:val="002078C8"/>
    <w:rsid w:val="00210E6A"/>
    <w:rsid w:val="0021245F"/>
    <w:rsid w:val="00222F40"/>
    <w:rsid w:val="00224F22"/>
    <w:rsid w:val="00226FB0"/>
    <w:rsid w:val="00232035"/>
    <w:rsid w:val="0023308F"/>
    <w:rsid w:val="0023555E"/>
    <w:rsid w:val="002369BE"/>
    <w:rsid w:val="0024618D"/>
    <w:rsid w:val="002475E2"/>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4B80"/>
    <w:rsid w:val="002C7E1F"/>
    <w:rsid w:val="002E36F8"/>
    <w:rsid w:val="002E7275"/>
    <w:rsid w:val="002F5107"/>
    <w:rsid w:val="003008AE"/>
    <w:rsid w:val="0031286B"/>
    <w:rsid w:val="00313F24"/>
    <w:rsid w:val="003146DA"/>
    <w:rsid w:val="003206CF"/>
    <w:rsid w:val="003226E3"/>
    <w:rsid w:val="003238B0"/>
    <w:rsid w:val="00324864"/>
    <w:rsid w:val="003256DA"/>
    <w:rsid w:val="00326D71"/>
    <w:rsid w:val="00334139"/>
    <w:rsid w:val="003343EE"/>
    <w:rsid w:val="0034145D"/>
    <w:rsid w:val="00346232"/>
    <w:rsid w:val="003524DE"/>
    <w:rsid w:val="003563BC"/>
    <w:rsid w:val="0036230F"/>
    <w:rsid w:val="00362D8D"/>
    <w:rsid w:val="003676C5"/>
    <w:rsid w:val="003733AC"/>
    <w:rsid w:val="003746F4"/>
    <w:rsid w:val="00374809"/>
    <w:rsid w:val="00381AB3"/>
    <w:rsid w:val="00383172"/>
    <w:rsid w:val="00387B48"/>
    <w:rsid w:val="00392761"/>
    <w:rsid w:val="00392CFF"/>
    <w:rsid w:val="0039740F"/>
    <w:rsid w:val="00397EF6"/>
    <w:rsid w:val="003A2890"/>
    <w:rsid w:val="003A2CC3"/>
    <w:rsid w:val="003A549A"/>
    <w:rsid w:val="003A54C9"/>
    <w:rsid w:val="003B2638"/>
    <w:rsid w:val="003B2796"/>
    <w:rsid w:val="003B4329"/>
    <w:rsid w:val="003B59B5"/>
    <w:rsid w:val="003C00EB"/>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6F3A"/>
    <w:rsid w:val="00417BBB"/>
    <w:rsid w:val="00420A80"/>
    <w:rsid w:val="00430391"/>
    <w:rsid w:val="00430A65"/>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61EA"/>
    <w:rsid w:val="004978AD"/>
    <w:rsid w:val="004A1155"/>
    <w:rsid w:val="004A3031"/>
    <w:rsid w:val="004A6F90"/>
    <w:rsid w:val="004B24F5"/>
    <w:rsid w:val="004B7A07"/>
    <w:rsid w:val="004C6FFC"/>
    <w:rsid w:val="004D6B5A"/>
    <w:rsid w:val="004F32DA"/>
    <w:rsid w:val="004F7AB5"/>
    <w:rsid w:val="00503BC6"/>
    <w:rsid w:val="00517260"/>
    <w:rsid w:val="005264B3"/>
    <w:rsid w:val="00530261"/>
    <w:rsid w:val="005326C5"/>
    <w:rsid w:val="00537C3F"/>
    <w:rsid w:val="005444C7"/>
    <w:rsid w:val="0054558A"/>
    <w:rsid w:val="005532C2"/>
    <w:rsid w:val="00556500"/>
    <w:rsid w:val="005565DF"/>
    <w:rsid w:val="0055669D"/>
    <w:rsid w:val="00556811"/>
    <w:rsid w:val="00563729"/>
    <w:rsid w:val="00580879"/>
    <w:rsid w:val="0058097C"/>
    <w:rsid w:val="00590F2D"/>
    <w:rsid w:val="005A0768"/>
    <w:rsid w:val="005A3D95"/>
    <w:rsid w:val="005B1A78"/>
    <w:rsid w:val="005B1FA4"/>
    <w:rsid w:val="005B5E1B"/>
    <w:rsid w:val="005B64A8"/>
    <w:rsid w:val="005C3F5C"/>
    <w:rsid w:val="005C5D49"/>
    <w:rsid w:val="005C769C"/>
    <w:rsid w:val="005D0417"/>
    <w:rsid w:val="005D0C8B"/>
    <w:rsid w:val="005E3A82"/>
    <w:rsid w:val="005E44B1"/>
    <w:rsid w:val="005F4795"/>
    <w:rsid w:val="005F6EF6"/>
    <w:rsid w:val="005F72D3"/>
    <w:rsid w:val="0061113B"/>
    <w:rsid w:val="00615F06"/>
    <w:rsid w:val="006178F2"/>
    <w:rsid w:val="00617BB9"/>
    <w:rsid w:val="00621ADC"/>
    <w:rsid w:val="00625BB7"/>
    <w:rsid w:val="006261B7"/>
    <w:rsid w:val="0063610A"/>
    <w:rsid w:val="006375DC"/>
    <w:rsid w:val="00637C85"/>
    <w:rsid w:val="00644EFF"/>
    <w:rsid w:val="00646339"/>
    <w:rsid w:val="00646D30"/>
    <w:rsid w:val="00647852"/>
    <w:rsid w:val="0065105A"/>
    <w:rsid w:val="00655F16"/>
    <w:rsid w:val="00664DF0"/>
    <w:rsid w:val="00665B82"/>
    <w:rsid w:val="00666433"/>
    <w:rsid w:val="00673028"/>
    <w:rsid w:val="0067433F"/>
    <w:rsid w:val="0067470E"/>
    <w:rsid w:val="006777C5"/>
    <w:rsid w:val="00680FE6"/>
    <w:rsid w:val="00682402"/>
    <w:rsid w:val="00684193"/>
    <w:rsid w:val="0068735D"/>
    <w:rsid w:val="00692428"/>
    <w:rsid w:val="006933C2"/>
    <w:rsid w:val="006A2778"/>
    <w:rsid w:val="006A2AA6"/>
    <w:rsid w:val="006B00B2"/>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0BA"/>
    <w:rsid w:val="00707D0F"/>
    <w:rsid w:val="007111AD"/>
    <w:rsid w:val="00716BB8"/>
    <w:rsid w:val="007174A6"/>
    <w:rsid w:val="00717D83"/>
    <w:rsid w:val="00720F21"/>
    <w:rsid w:val="007237B6"/>
    <w:rsid w:val="00725388"/>
    <w:rsid w:val="0072674F"/>
    <w:rsid w:val="007308A3"/>
    <w:rsid w:val="0073687A"/>
    <w:rsid w:val="00736CD0"/>
    <w:rsid w:val="00742012"/>
    <w:rsid w:val="007563C8"/>
    <w:rsid w:val="00761C74"/>
    <w:rsid w:val="00761DBF"/>
    <w:rsid w:val="00765071"/>
    <w:rsid w:val="00765EA5"/>
    <w:rsid w:val="00770D16"/>
    <w:rsid w:val="007722DE"/>
    <w:rsid w:val="00774412"/>
    <w:rsid w:val="00774D46"/>
    <w:rsid w:val="00784C7D"/>
    <w:rsid w:val="00784D1F"/>
    <w:rsid w:val="00784FB0"/>
    <w:rsid w:val="00793FC0"/>
    <w:rsid w:val="00797E36"/>
    <w:rsid w:val="007A1B9F"/>
    <w:rsid w:val="007A3FBA"/>
    <w:rsid w:val="007A5FD8"/>
    <w:rsid w:val="007A610E"/>
    <w:rsid w:val="007B1071"/>
    <w:rsid w:val="007B21E9"/>
    <w:rsid w:val="007B4B9C"/>
    <w:rsid w:val="007C412F"/>
    <w:rsid w:val="007D2BBB"/>
    <w:rsid w:val="007D2E28"/>
    <w:rsid w:val="007D4394"/>
    <w:rsid w:val="007D50EE"/>
    <w:rsid w:val="007D5A46"/>
    <w:rsid w:val="007E758E"/>
    <w:rsid w:val="007F167C"/>
    <w:rsid w:val="007F2B90"/>
    <w:rsid w:val="00802CA5"/>
    <w:rsid w:val="00803E6E"/>
    <w:rsid w:val="0080438F"/>
    <w:rsid w:val="00805ACE"/>
    <w:rsid w:val="00810D1D"/>
    <w:rsid w:val="00817CC6"/>
    <w:rsid w:val="0082403D"/>
    <w:rsid w:val="00834533"/>
    <w:rsid w:val="00840087"/>
    <w:rsid w:val="008419E6"/>
    <w:rsid w:val="00842BFC"/>
    <w:rsid w:val="00842DC2"/>
    <w:rsid w:val="00843378"/>
    <w:rsid w:val="0084543B"/>
    <w:rsid w:val="0085143E"/>
    <w:rsid w:val="00851E7A"/>
    <w:rsid w:val="00851F39"/>
    <w:rsid w:val="0085272A"/>
    <w:rsid w:val="00853D9D"/>
    <w:rsid w:val="0085644C"/>
    <w:rsid w:val="00861D64"/>
    <w:rsid w:val="008661B5"/>
    <w:rsid w:val="008665F5"/>
    <w:rsid w:val="00870A68"/>
    <w:rsid w:val="00875CA9"/>
    <w:rsid w:val="008777B8"/>
    <w:rsid w:val="0088018D"/>
    <w:rsid w:val="0088198B"/>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07C26"/>
    <w:rsid w:val="00912C05"/>
    <w:rsid w:val="00925C2C"/>
    <w:rsid w:val="009355F6"/>
    <w:rsid w:val="00941916"/>
    <w:rsid w:val="0094329B"/>
    <w:rsid w:val="00944192"/>
    <w:rsid w:val="00944B92"/>
    <w:rsid w:val="0094561C"/>
    <w:rsid w:val="00947772"/>
    <w:rsid w:val="00951D0A"/>
    <w:rsid w:val="00960357"/>
    <w:rsid w:val="0096056C"/>
    <w:rsid w:val="00960956"/>
    <w:rsid w:val="00961828"/>
    <w:rsid w:val="00962EBE"/>
    <w:rsid w:val="00963850"/>
    <w:rsid w:val="00972F44"/>
    <w:rsid w:val="00977B53"/>
    <w:rsid w:val="00980FB4"/>
    <w:rsid w:val="00985ADA"/>
    <w:rsid w:val="00990303"/>
    <w:rsid w:val="009927CF"/>
    <w:rsid w:val="009946EC"/>
    <w:rsid w:val="00997711"/>
    <w:rsid w:val="009A5E5E"/>
    <w:rsid w:val="009A75AB"/>
    <w:rsid w:val="009B355D"/>
    <w:rsid w:val="009B3A82"/>
    <w:rsid w:val="009B3B99"/>
    <w:rsid w:val="009B52E5"/>
    <w:rsid w:val="009C2F0C"/>
    <w:rsid w:val="009C3E61"/>
    <w:rsid w:val="009D18D1"/>
    <w:rsid w:val="009D4317"/>
    <w:rsid w:val="009E3E54"/>
    <w:rsid w:val="009E7D64"/>
    <w:rsid w:val="009F275A"/>
    <w:rsid w:val="009F56BE"/>
    <w:rsid w:val="009F6267"/>
    <w:rsid w:val="00A13D08"/>
    <w:rsid w:val="00A17834"/>
    <w:rsid w:val="00A23521"/>
    <w:rsid w:val="00A315D1"/>
    <w:rsid w:val="00A323DF"/>
    <w:rsid w:val="00A40400"/>
    <w:rsid w:val="00A44235"/>
    <w:rsid w:val="00A45B21"/>
    <w:rsid w:val="00A473E6"/>
    <w:rsid w:val="00A52075"/>
    <w:rsid w:val="00A636FF"/>
    <w:rsid w:val="00A66A54"/>
    <w:rsid w:val="00A67E13"/>
    <w:rsid w:val="00A70606"/>
    <w:rsid w:val="00A70B69"/>
    <w:rsid w:val="00A72210"/>
    <w:rsid w:val="00A7495B"/>
    <w:rsid w:val="00A81960"/>
    <w:rsid w:val="00A82981"/>
    <w:rsid w:val="00A858D5"/>
    <w:rsid w:val="00A90812"/>
    <w:rsid w:val="00A93DB2"/>
    <w:rsid w:val="00A94702"/>
    <w:rsid w:val="00AA093C"/>
    <w:rsid w:val="00AA1488"/>
    <w:rsid w:val="00AA4CB4"/>
    <w:rsid w:val="00AA6369"/>
    <w:rsid w:val="00AB5F39"/>
    <w:rsid w:val="00AB667D"/>
    <w:rsid w:val="00AC6CA6"/>
    <w:rsid w:val="00AC75F8"/>
    <w:rsid w:val="00AD3E5A"/>
    <w:rsid w:val="00AD3EB3"/>
    <w:rsid w:val="00AD5AC7"/>
    <w:rsid w:val="00AE644B"/>
    <w:rsid w:val="00AF2663"/>
    <w:rsid w:val="00AF29DB"/>
    <w:rsid w:val="00AF3499"/>
    <w:rsid w:val="00AF5640"/>
    <w:rsid w:val="00B00B85"/>
    <w:rsid w:val="00B017FD"/>
    <w:rsid w:val="00B029ED"/>
    <w:rsid w:val="00B14A54"/>
    <w:rsid w:val="00B14A5A"/>
    <w:rsid w:val="00B14AD5"/>
    <w:rsid w:val="00B22F56"/>
    <w:rsid w:val="00B232A0"/>
    <w:rsid w:val="00B24484"/>
    <w:rsid w:val="00B3130F"/>
    <w:rsid w:val="00B31C66"/>
    <w:rsid w:val="00B34455"/>
    <w:rsid w:val="00B366CF"/>
    <w:rsid w:val="00B428C9"/>
    <w:rsid w:val="00B4312A"/>
    <w:rsid w:val="00B45765"/>
    <w:rsid w:val="00B46DE2"/>
    <w:rsid w:val="00B4765C"/>
    <w:rsid w:val="00B51770"/>
    <w:rsid w:val="00B54A89"/>
    <w:rsid w:val="00B5652E"/>
    <w:rsid w:val="00B57C38"/>
    <w:rsid w:val="00B71D50"/>
    <w:rsid w:val="00B90642"/>
    <w:rsid w:val="00B91279"/>
    <w:rsid w:val="00B91C42"/>
    <w:rsid w:val="00B94714"/>
    <w:rsid w:val="00BA09DE"/>
    <w:rsid w:val="00BA1F7A"/>
    <w:rsid w:val="00BA4713"/>
    <w:rsid w:val="00BB3D60"/>
    <w:rsid w:val="00BB5369"/>
    <w:rsid w:val="00BB6885"/>
    <w:rsid w:val="00BC118C"/>
    <w:rsid w:val="00BC43A6"/>
    <w:rsid w:val="00BD0FB4"/>
    <w:rsid w:val="00BD16E1"/>
    <w:rsid w:val="00BD58AB"/>
    <w:rsid w:val="00BD7F61"/>
    <w:rsid w:val="00BE198E"/>
    <w:rsid w:val="00BE19E5"/>
    <w:rsid w:val="00BE1AFD"/>
    <w:rsid w:val="00BE207D"/>
    <w:rsid w:val="00BE66BD"/>
    <w:rsid w:val="00BF1EEA"/>
    <w:rsid w:val="00C0493C"/>
    <w:rsid w:val="00C06031"/>
    <w:rsid w:val="00C07FB1"/>
    <w:rsid w:val="00C128A0"/>
    <w:rsid w:val="00C13808"/>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93EAC"/>
    <w:rsid w:val="00CA100F"/>
    <w:rsid w:val="00CA455F"/>
    <w:rsid w:val="00CA45C4"/>
    <w:rsid w:val="00CA64FA"/>
    <w:rsid w:val="00CB08D8"/>
    <w:rsid w:val="00CB3C8F"/>
    <w:rsid w:val="00CB3FDC"/>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0B8"/>
    <w:rsid w:val="00D01C2D"/>
    <w:rsid w:val="00D0464F"/>
    <w:rsid w:val="00D35460"/>
    <w:rsid w:val="00D41A1B"/>
    <w:rsid w:val="00D42322"/>
    <w:rsid w:val="00D44D9C"/>
    <w:rsid w:val="00D47952"/>
    <w:rsid w:val="00D51693"/>
    <w:rsid w:val="00D557FF"/>
    <w:rsid w:val="00D623ED"/>
    <w:rsid w:val="00D63B07"/>
    <w:rsid w:val="00D65283"/>
    <w:rsid w:val="00D66507"/>
    <w:rsid w:val="00D71728"/>
    <w:rsid w:val="00D810DA"/>
    <w:rsid w:val="00D833DA"/>
    <w:rsid w:val="00D86F1D"/>
    <w:rsid w:val="00D87CBC"/>
    <w:rsid w:val="00D9420D"/>
    <w:rsid w:val="00DA3D89"/>
    <w:rsid w:val="00DB2351"/>
    <w:rsid w:val="00DB4ADB"/>
    <w:rsid w:val="00DC097F"/>
    <w:rsid w:val="00DC4933"/>
    <w:rsid w:val="00DD0BCE"/>
    <w:rsid w:val="00DD16E7"/>
    <w:rsid w:val="00DD2644"/>
    <w:rsid w:val="00DD35EF"/>
    <w:rsid w:val="00DD41B3"/>
    <w:rsid w:val="00DD583F"/>
    <w:rsid w:val="00DE1DC9"/>
    <w:rsid w:val="00DE36ED"/>
    <w:rsid w:val="00DE41E1"/>
    <w:rsid w:val="00DE76FC"/>
    <w:rsid w:val="00E00549"/>
    <w:rsid w:val="00E0574F"/>
    <w:rsid w:val="00E1189D"/>
    <w:rsid w:val="00E13FF7"/>
    <w:rsid w:val="00E14A28"/>
    <w:rsid w:val="00E15769"/>
    <w:rsid w:val="00E221A5"/>
    <w:rsid w:val="00E23286"/>
    <w:rsid w:val="00E24163"/>
    <w:rsid w:val="00E40D8A"/>
    <w:rsid w:val="00E43ECF"/>
    <w:rsid w:val="00E5148D"/>
    <w:rsid w:val="00E51E66"/>
    <w:rsid w:val="00E52EFC"/>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845"/>
    <w:rsid w:val="00EE3C46"/>
    <w:rsid w:val="00EE4298"/>
    <w:rsid w:val="00EE42AF"/>
    <w:rsid w:val="00EE4A83"/>
    <w:rsid w:val="00EE5362"/>
    <w:rsid w:val="00EE6421"/>
    <w:rsid w:val="00EF38B0"/>
    <w:rsid w:val="00EF48E0"/>
    <w:rsid w:val="00EF794D"/>
    <w:rsid w:val="00F01994"/>
    <w:rsid w:val="00F030C3"/>
    <w:rsid w:val="00F04E5E"/>
    <w:rsid w:val="00F16DE1"/>
    <w:rsid w:val="00F24133"/>
    <w:rsid w:val="00F27373"/>
    <w:rsid w:val="00F31ECB"/>
    <w:rsid w:val="00F326B5"/>
    <w:rsid w:val="00F33F90"/>
    <w:rsid w:val="00F3564E"/>
    <w:rsid w:val="00F35A60"/>
    <w:rsid w:val="00F418A3"/>
    <w:rsid w:val="00F42B36"/>
    <w:rsid w:val="00F43239"/>
    <w:rsid w:val="00F446C5"/>
    <w:rsid w:val="00F46FC6"/>
    <w:rsid w:val="00F47006"/>
    <w:rsid w:val="00F534CF"/>
    <w:rsid w:val="00F73AEE"/>
    <w:rsid w:val="00F77C58"/>
    <w:rsid w:val="00F82CD4"/>
    <w:rsid w:val="00F84946"/>
    <w:rsid w:val="00F858CF"/>
    <w:rsid w:val="00F95516"/>
    <w:rsid w:val="00F96D1A"/>
    <w:rsid w:val="00F9734C"/>
    <w:rsid w:val="00FA1600"/>
    <w:rsid w:val="00FA79D3"/>
    <w:rsid w:val="00FB2127"/>
    <w:rsid w:val="00FB6A08"/>
    <w:rsid w:val="00FB7A22"/>
    <w:rsid w:val="00FC17F2"/>
    <w:rsid w:val="00FD040A"/>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13</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164</cp:revision>
  <cp:lastPrinted>2019-04-30T11:10:00Z</cp:lastPrinted>
  <dcterms:created xsi:type="dcterms:W3CDTF">2020-11-15T19:51:00Z</dcterms:created>
  <dcterms:modified xsi:type="dcterms:W3CDTF">2022-07-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